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07093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14:paraId="788B9CDA" w14:textId="77777777"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14:paraId="1F0D554D" w14:textId="77777777"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14:paraId="5D8E396C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14:paraId="343DC4E5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14:paraId="40B744CE" w14:textId="77777777"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r w:rsidR="00B316C8">
        <w:rPr>
          <w:b/>
          <w:bCs/>
          <w:lang w:val="ro-RO"/>
        </w:rPr>
        <w:t>3</w:t>
      </w:r>
      <w:r w:rsidR="00E63642">
        <w:rPr>
          <w:b/>
          <w:bCs/>
          <w:lang w:val="ro-RO"/>
        </w:rPr>
        <w:t>.1 – Sprijin pent</w:t>
      </w:r>
      <w:r w:rsidR="00B316C8">
        <w:rPr>
          <w:b/>
          <w:bCs/>
          <w:lang w:val="ro-RO"/>
        </w:rPr>
        <w:t>ru participarea pentru prima dată la schemele de calitate</w:t>
      </w:r>
    </w:p>
    <w:p w14:paraId="51D774D7" w14:textId="77777777"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14:paraId="51AA4C6C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0D42AFCB" w14:textId="77777777"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14:paraId="525EA914" w14:textId="77777777" w:rsidR="000C2A3A" w:rsidRPr="00940B65" w:rsidRDefault="000C2A3A" w:rsidP="000C2A3A">
      <w:pPr>
        <w:pStyle w:val="Default"/>
        <w:spacing w:line="276" w:lineRule="auto"/>
        <w:jc w:val="center"/>
      </w:pPr>
    </w:p>
    <w:p w14:paraId="14895629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14:paraId="73BB19F7" w14:textId="77777777"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14:paraId="6BE005F9" w14:textId="77777777"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14:paraId="0C521B5E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44F0AD01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14:paraId="6029E09E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419B04C2" w14:textId="77777777"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14:paraId="73126DE0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250E1DB1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2995D7C2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14:paraId="7482F9C0" w14:textId="77777777"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14:paraId="1FC23A57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7944D359" w14:textId="77777777"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14:paraId="606D02ED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51163934" w14:textId="77777777"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14:paraId="5C9D6A70" w14:textId="0DD34D70" w:rsidR="00AC5BAA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14:paraId="7E4E753C" w14:textId="77777777" w:rsidR="00120B6C" w:rsidRPr="00940B65" w:rsidRDefault="00120B6C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14:paraId="1E092FC5" w14:textId="77777777"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17A4D50" w14:textId="77777777"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14:paraId="2BF4F179" w14:textId="77777777"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14:paraId="6EE068A6" w14:textId="77777777"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14:paraId="321BA343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14:paraId="69531E06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14:paraId="34B3C078" w14:textId="77777777"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14:paraId="6EEB91D5" w14:textId="77777777"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14:paraId="5E469B34" w14:textId="77777777"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14:paraId="4310E5AA" w14:textId="77777777" w:rsidTr="005D634E">
        <w:tc>
          <w:tcPr>
            <w:tcW w:w="918" w:type="dxa"/>
          </w:tcPr>
          <w:p w14:paraId="55BCF96C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14:paraId="4DB994C7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14:paraId="638D6963" w14:textId="77777777"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14:paraId="4AD3F6A4" w14:textId="77777777" w:rsidTr="005D634E">
        <w:tc>
          <w:tcPr>
            <w:tcW w:w="918" w:type="dxa"/>
          </w:tcPr>
          <w:p w14:paraId="7A477768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14:paraId="22BCCA04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3F9ED165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373EE84E" w14:textId="77777777" w:rsidTr="005D634E">
        <w:tc>
          <w:tcPr>
            <w:tcW w:w="918" w:type="dxa"/>
          </w:tcPr>
          <w:p w14:paraId="40A9E172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503AB385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7705DEBD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20BD1A0F" w14:textId="77777777" w:rsidTr="005D634E">
        <w:tc>
          <w:tcPr>
            <w:tcW w:w="918" w:type="dxa"/>
          </w:tcPr>
          <w:p w14:paraId="0362C4B1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7F20714B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1AA756E4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19D71E4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26F365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54530A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14:paraId="2B028F4F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14:paraId="1C409A06" w14:textId="77777777"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14:paraId="7561A73A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3E594E1D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031673B3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F61403E" w14:textId="66053B2F" w:rsidR="00CF38FA" w:rsidRPr="00940B65" w:rsidRDefault="00226835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Erdei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Stefan                                 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20EA566E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9028483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A28B87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6CF9024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63D95D3D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24DAD4CA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2204DF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621E7C2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5DC4C3FC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609F7176" w14:textId="77777777"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D0B0AE" w14:textId="77777777"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16E3DE" w14:textId="77777777"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30A1A0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14:paraId="2DB55922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14:paraId="2129374F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453B8FE4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14:paraId="40797147" w14:textId="77777777" w:rsidTr="005D634E">
        <w:tc>
          <w:tcPr>
            <w:tcW w:w="918" w:type="dxa"/>
          </w:tcPr>
          <w:p w14:paraId="190BEE87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14:paraId="79CA7C91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14:paraId="6819CA79" w14:textId="77777777"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14:paraId="1301B230" w14:textId="77777777" w:rsidTr="005D634E">
        <w:tc>
          <w:tcPr>
            <w:tcW w:w="918" w:type="dxa"/>
          </w:tcPr>
          <w:p w14:paraId="0DFB8B29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616599F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2278E54E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6FC84527" w14:textId="77777777" w:rsidTr="005D634E">
        <w:tc>
          <w:tcPr>
            <w:tcW w:w="918" w:type="dxa"/>
          </w:tcPr>
          <w:p w14:paraId="431D8E8A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FF21953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65C27325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4EB86FA3" w14:textId="77777777" w:rsidTr="005D634E">
        <w:tc>
          <w:tcPr>
            <w:tcW w:w="918" w:type="dxa"/>
          </w:tcPr>
          <w:p w14:paraId="7111ECE4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7B9CD41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0E041C25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49FA2E6" w14:textId="77777777"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390D7F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6C7A6F6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145D25CE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547FFBAB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E6B2ED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6B05D7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CBD77B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14:paraId="0C166360" w14:textId="77777777"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10C0779D" w14:textId="77777777" w:rsidR="001B78F3" w:rsidRDefault="001B78F3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B98CE4" w14:textId="77777777" w:rsidR="001B78F3" w:rsidRDefault="001B78F3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BD93FB" w14:textId="6E0D569B" w:rsidR="001B78F3" w:rsidRPr="001B78F3" w:rsidRDefault="001B78F3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em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>ătura:</w:t>
      </w:r>
    </w:p>
    <w:p w14:paraId="51EF1D9C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D4FCB4D" w14:textId="5E7F827B" w:rsidR="00E510B2" w:rsidRPr="00940B65" w:rsidRDefault="00E510B2" w:rsidP="001B78F3">
      <w:pPr>
        <w:rPr>
          <w:lang w:val="en-GB"/>
        </w:rPr>
      </w:pPr>
    </w:p>
    <w:p w14:paraId="59373CD0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24CA5C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14:paraId="1973FA40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1542007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35D578D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EF4A01B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9AEE427" w14:textId="77777777"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5739CCA" w14:textId="77777777"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F52A515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093FD36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PARTEA III </w:t>
      </w:r>
    </w:p>
    <w:p w14:paraId="4865A748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14:paraId="7ECF4481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3FBE0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14:paraId="3C73BD86" w14:textId="77777777" w:rsidTr="006850EF">
        <w:trPr>
          <w:trHeight w:val="260"/>
        </w:trPr>
        <w:tc>
          <w:tcPr>
            <w:tcW w:w="918" w:type="dxa"/>
          </w:tcPr>
          <w:p w14:paraId="1262B9B0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07A4B68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EABD702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pct . din doc.) </w:t>
            </w:r>
          </w:p>
        </w:tc>
        <w:tc>
          <w:tcPr>
            <w:tcW w:w="6300" w:type="dxa"/>
          </w:tcPr>
          <w:p w14:paraId="416435E1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14:paraId="4A905ED6" w14:textId="77777777" w:rsidTr="006850EF">
        <w:trPr>
          <w:trHeight w:val="118"/>
        </w:trPr>
        <w:tc>
          <w:tcPr>
            <w:tcW w:w="918" w:type="dxa"/>
          </w:tcPr>
          <w:p w14:paraId="3F3A8DC7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14:paraId="445DEBCD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22BEF8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100AD664" w14:textId="77777777" w:rsidTr="006850EF">
        <w:trPr>
          <w:trHeight w:val="118"/>
        </w:trPr>
        <w:tc>
          <w:tcPr>
            <w:tcW w:w="918" w:type="dxa"/>
          </w:tcPr>
          <w:p w14:paraId="1F932750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14:paraId="6B57ED4B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7375028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095054B3" w14:textId="77777777" w:rsidTr="006850EF">
        <w:trPr>
          <w:trHeight w:val="118"/>
        </w:trPr>
        <w:tc>
          <w:tcPr>
            <w:tcW w:w="918" w:type="dxa"/>
          </w:tcPr>
          <w:p w14:paraId="0ACF753A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14:paraId="53D0DCB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EAFCCC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CE1F68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397C475" w14:textId="77777777"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05870A8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E6A0B1" w14:textId="6607EED6" w:rsidR="006850EF" w:rsidRPr="00940B65" w:rsidRDefault="00226835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proofErr w:type="spellStart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49AF80F7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CF35553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1D49F0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54AA4E88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2493A926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FCCE64E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AC0D77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1D8D3A84" w14:textId="77777777"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4E0A9AD8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EFAD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EFAD64" w16cid:durableId="2374F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43A82" w14:textId="77777777" w:rsidR="00796C8A" w:rsidRDefault="00796C8A" w:rsidP="00927B71">
      <w:pPr>
        <w:spacing w:after="0" w:line="240" w:lineRule="auto"/>
      </w:pPr>
      <w:r>
        <w:separator/>
      </w:r>
    </w:p>
  </w:endnote>
  <w:endnote w:type="continuationSeparator" w:id="0">
    <w:p w14:paraId="34FFB84B" w14:textId="77777777" w:rsidR="00796C8A" w:rsidRDefault="00796C8A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1C9E" w14:textId="77777777" w:rsidR="00E658F5" w:rsidRDefault="00E65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E5A0" w14:textId="2A735A6C" w:rsidR="00E658F5" w:rsidRDefault="00E658F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>
      <w:rPr>
        <w:rFonts w:ascii="Times New Roman" w:hAnsi="Times New Roman"/>
        <w:sz w:val="20"/>
        <w:szCs w:val="20"/>
        <w:lang w:val="pt-BR"/>
      </w:rPr>
      <w:t xml:space="preserve"> Loc. Panic, nr. 1/S, Comuna Hereclean, judeţul Sălaj</w:t>
    </w:r>
  </w:p>
  <w:p w14:paraId="300CCF04" w14:textId="1EABCA49" w:rsidR="00E658F5" w:rsidRDefault="00E658F5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.607.807, e-mail:</w:t>
    </w:r>
    <w:r>
      <w:rPr>
        <w:rFonts w:ascii="Times New Roman" w:hAnsi="Times New Roman"/>
        <w:sz w:val="20"/>
        <w:szCs w:val="20"/>
        <w:lang w:val="ro-RO"/>
      </w:rPr>
      <w:t xml:space="preserve"> 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EA684" w14:textId="3118DB8A" w:rsidR="00E658F5" w:rsidRDefault="00E658F5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9E650" w14:textId="77777777" w:rsidR="00E658F5" w:rsidRDefault="00E65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428C2" w14:textId="77777777" w:rsidR="00796C8A" w:rsidRDefault="00796C8A" w:rsidP="00927B71">
      <w:pPr>
        <w:spacing w:after="0" w:line="240" w:lineRule="auto"/>
      </w:pPr>
      <w:r>
        <w:separator/>
      </w:r>
    </w:p>
  </w:footnote>
  <w:footnote w:type="continuationSeparator" w:id="0">
    <w:p w14:paraId="241BCB47" w14:textId="77777777" w:rsidR="00796C8A" w:rsidRDefault="00796C8A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A65E" w14:textId="77777777" w:rsidR="00E658F5" w:rsidRDefault="00E65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658F5" w:rsidRPr="000B242A" w14:paraId="633C6850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69D6AA75" w14:textId="77777777" w:rsidR="00E658F5" w:rsidRPr="000B242A" w:rsidRDefault="00E658F5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5F9E38B" wp14:editId="4E9B2EED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6B563905" w14:textId="77777777" w:rsidR="00E658F5" w:rsidRPr="000B242A" w:rsidRDefault="00E658F5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264155D" wp14:editId="44944D67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65D671F2" w14:textId="77777777" w:rsidR="00E658F5" w:rsidRPr="000B242A" w:rsidRDefault="00E658F5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86A403D" wp14:editId="6F2F1323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6EDE37F0" w14:textId="77777777" w:rsidR="00E658F5" w:rsidRPr="000B242A" w:rsidRDefault="00E658F5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BFE21A5" wp14:editId="5F5DA190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5E14E906" w14:textId="77777777" w:rsidR="00E658F5" w:rsidRPr="000B242A" w:rsidRDefault="00E658F5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60BFD70" wp14:editId="35066949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ABCCD" w14:textId="77777777" w:rsidR="00E658F5" w:rsidRDefault="00E658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E833" w14:textId="77777777" w:rsidR="00E658F5" w:rsidRDefault="00E65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is Florin Catalin">
    <w15:presenceInfo w15:providerId="Windows Live" w15:userId="f8019b9a9610fdcd"/>
  </w15:person>
  <w15:person w15:author="Anca ILIE">
    <w15:presenceInfo w15:providerId="AD" w15:userId="S-1-5-21-955442363-214915585-1614844132-16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551C2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0B6C"/>
    <w:rsid w:val="00127C4B"/>
    <w:rsid w:val="00130A82"/>
    <w:rsid w:val="00135080"/>
    <w:rsid w:val="00136F1A"/>
    <w:rsid w:val="00141653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B78F3"/>
    <w:rsid w:val="001C10E8"/>
    <w:rsid w:val="001D57D1"/>
    <w:rsid w:val="001D7339"/>
    <w:rsid w:val="001E2BFE"/>
    <w:rsid w:val="001F0581"/>
    <w:rsid w:val="00226835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C84"/>
    <w:rsid w:val="00383D0F"/>
    <w:rsid w:val="003A25E5"/>
    <w:rsid w:val="003A5042"/>
    <w:rsid w:val="003B0065"/>
    <w:rsid w:val="003B1B8E"/>
    <w:rsid w:val="003B34ED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71935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2B09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377BB"/>
    <w:rsid w:val="007416AA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96C8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25BCC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B6EA5"/>
    <w:rsid w:val="008C43A4"/>
    <w:rsid w:val="008C4C65"/>
    <w:rsid w:val="008D4555"/>
    <w:rsid w:val="008D58A4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16C8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667D3"/>
    <w:rsid w:val="00B76102"/>
    <w:rsid w:val="00B85F79"/>
    <w:rsid w:val="00B912A7"/>
    <w:rsid w:val="00BA464A"/>
    <w:rsid w:val="00BA68B9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658F5"/>
    <w:rsid w:val="00E726F2"/>
    <w:rsid w:val="00E80520"/>
    <w:rsid w:val="00E80B40"/>
    <w:rsid w:val="00E83604"/>
    <w:rsid w:val="00E84FB3"/>
    <w:rsid w:val="00E85E82"/>
    <w:rsid w:val="00E90AF9"/>
    <w:rsid w:val="00EA492D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7694F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0B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6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34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6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3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CC92-A303-49C7-89D1-F56A152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25</cp:revision>
  <dcterms:created xsi:type="dcterms:W3CDTF">2017-08-20T10:16:00Z</dcterms:created>
  <dcterms:modified xsi:type="dcterms:W3CDTF">2021-03-16T10:35:00Z</dcterms:modified>
</cp:coreProperties>
</file>